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01C9" w14:textId="39FA0A81" w:rsidR="001C4B8D" w:rsidRDefault="009A216F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2B5BDF3" wp14:editId="372383BD">
            <wp:simplePos x="0" y="0"/>
            <wp:positionH relativeFrom="margin">
              <wp:align>right</wp:align>
            </wp:positionH>
            <wp:positionV relativeFrom="paragraph">
              <wp:posOffset>-90170</wp:posOffset>
            </wp:positionV>
            <wp:extent cx="942975" cy="1023329"/>
            <wp:effectExtent l="0" t="0" r="0" b="5715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6B3">
        <w:rPr>
          <w:rFonts w:ascii="Comic Sans MS" w:eastAsia="Verdana" w:hAnsi="Comic Sans MS" w:cs="Verdana"/>
          <w:b/>
          <w:sz w:val="20"/>
        </w:rPr>
        <w:t xml:space="preserve">  </w:t>
      </w:r>
      <w:r w:rsidR="008C1BCA">
        <w:rPr>
          <w:rFonts w:ascii="Comic Sans MS" w:eastAsia="Verdana" w:hAnsi="Comic Sans MS" w:cs="Verdana"/>
          <w:b/>
          <w:sz w:val="20"/>
        </w:rPr>
        <w:t xml:space="preserve"> </w:t>
      </w:r>
    </w:p>
    <w:p w14:paraId="1D0101CA" w14:textId="07C31DDA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>Niveau 1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 w:rsidR="00F65775">
        <w:rPr>
          <w:rFonts w:ascii="Comic Sans MS" w:eastAsia="Verdana" w:hAnsi="Comic Sans MS" w:cs="Verdana"/>
          <w:b/>
          <w:sz w:val="20"/>
        </w:rPr>
        <w:t>en 2 proef</w:t>
      </w:r>
      <w:r>
        <w:rPr>
          <w:rFonts w:ascii="Comic Sans MS" w:eastAsia="Verdana" w:hAnsi="Comic Sans MS" w:cs="Verdana"/>
          <w:b/>
          <w:sz w:val="20"/>
        </w:rPr>
        <w:t xml:space="preserve">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790BB1">
        <w:rPr>
          <w:rFonts w:ascii="Comic Sans MS" w:eastAsia="Verdana" w:hAnsi="Comic Sans MS" w:cs="Verdana"/>
          <w:b/>
          <w:sz w:val="20"/>
        </w:rPr>
        <w:t>2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1D0101CB" w14:textId="103FB046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1D0101CC" w14:textId="2D41377A" w:rsidR="00E971CA" w:rsidRPr="005E2D86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5E2D86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5E2D86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5E2D86">
        <w:rPr>
          <w:rFonts w:ascii="Comic Sans MS" w:eastAsia="Verdana" w:hAnsi="Comic Sans MS" w:cs="Verdana"/>
          <w:sz w:val="16"/>
        </w:rPr>
        <w:t xml:space="preserve">Datum: </w:t>
      </w:r>
      <w:r w:rsidR="00490A36" w:rsidRPr="005E2D86">
        <w:rPr>
          <w:rFonts w:ascii="Comic Sans MS" w:eastAsia="Verdana" w:hAnsi="Comic Sans MS" w:cs="Verdana"/>
          <w:sz w:val="16"/>
        </w:rPr>
        <w:tab/>
      </w:r>
      <w:r w:rsidR="00490A36" w:rsidRPr="005E2D86">
        <w:rPr>
          <w:rFonts w:ascii="Comic Sans MS" w:eastAsia="Verdana" w:hAnsi="Comic Sans MS" w:cs="Verdana"/>
          <w:sz w:val="16"/>
        </w:rPr>
        <w:tab/>
      </w:r>
      <w:r w:rsidR="00A56413" w:rsidRPr="005E2D86">
        <w:rPr>
          <w:rFonts w:ascii="Comic Sans MS" w:eastAsia="Verdana" w:hAnsi="Comic Sans MS" w:cs="Verdana"/>
          <w:sz w:val="16"/>
        </w:rPr>
        <w:tab/>
      </w:r>
    </w:p>
    <w:p w14:paraId="5BD08375" w14:textId="67C16732" w:rsidR="005D6A11" w:rsidRPr="002F07A8" w:rsidRDefault="00E971CA" w:rsidP="005D6A11">
      <w:pPr>
        <w:spacing w:after="0"/>
        <w:rPr>
          <w:rFonts w:ascii="Comic Sans MS" w:eastAsia="Verdana" w:hAnsi="Comic Sans MS" w:cs="Verdana"/>
          <w:sz w:val="16"/>
        </w:rPr>
      </w:pPr>
      <w:r w:rsidRPr="002F07A8">
        <w:rPr>
          <w:rFonts w:ascii="Comic Sans MS" w:eastAsia="Verdana" w:hAnsi="Comic Sans MS" w:cs="Verdana"/>
          <w:sz w:val="16"/>
        </w:rPr>
        <w:t>Naam:</w:t>
      </w:r>
      <w:r w:rsidR="00A56413" w:rsidRPr="002F07A8">
        <w:rPr>
          <w:rFonts w:ascii="Comic Sans MS" w:eastAsia="Verdana" w:hAnsi="Comic Sans MS" w:cs="Verdana"/>
          <w:sz w:val="16"/>
        </w:rPr>
        <w:tab/>
      </w:r>
      <w:r w:rsidR="00344A30" w:rsidRPr="002F07A8">
        <w:rPr>
          <w:rFonts w:ascii="Comic Sans MS" w:eastAsia="Verdana" w:hAnsi="Comic Sans MS" w:cs="Verdana"/>
          <w:sz w:val="16"/>
        </w:rPr>
        <w:t xml:space="preserve">             </w:t>
      </w:r>
      <w:r w:rsidR="007F3E0D" w:rsidRPr="002F07A8">
        <w:rPr>
          <w:rFonts w:ascii="Comic Sans MS" w:eastAsia="Verdana" w:hAnsi="Comic Sans MS" w:cs="Verdana"/>
          <w:sz w:val="16"/>
        </w:rPr>
        <w:t xml:space="preserve">  </w:t>
      </w:r>
    </w:p>
    <w:p w14:paraId="04553DE1" w14:textId="3B4F2EC1" w:rsidR="00834A69" w:rsidRPr="002F07A8" w:rsidRDefault="00E971CA" w:rsidP="005D6A11">
      <w:pPr>
        <w:spacing w:after="0"/>
        <w:rPr>
          <w:rFonts w:ascii="Comic Sans MS" w:eastAsia="Verdana" w:hAnsi="Comic Sans MS" w:cs="Verdana"/>
          <w:sz w:val="16"/>
        </w:rPr>
      </w:pPr>
      <w:r w:rsidRPr="002F07A8">
        <w:rPr>
          <w:rFonts w:ascii="Comic Sans MS" w:eastAsia="Verdana" w:hAnsi="Comic Sans MS" w:cs="Verdana"/>
          <w:sz w:val="16"/>
        </w:rPr>
        <w:t>Paard / Pony:</w:t>
      </w:r>
      <w:r w:rsidR="008D0E9F" w:rsidRPr="002F07A8">
        <w:rPr>
          <w:rFonts w:ascii="Comic Sans MS" w:eastAsia="Verdana" w:hAnsi="Comic Sans MS" w:cs="Verdana"/>
          <w:sz w:val="16"/>
        </w:rPr>
        <w:t xml:space="preserve">     </w:t>
      </w:r>
      <w:r w:rsidR="00686A6A" w:rsidRPr="002F07A8">
        <w:rPr>
          <w:rFonts w:ascii="Comic Sans MS" w:eastAsia="Verdana" w:hAnsi="Comic Sans MS" w:cs="Verdana"/>
          <w:sz w:val="16"/>
        </w:rPr>
        <w:t xml:space="preserve"> </w:t>
      </w:r>
    </w:p>
    <w:p w14:paraId="1D0101CF" w14:textId="0EED291E" w:rsidR="00E971CA" w:rsidRPr="00305048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05048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05048">
        <w:rPr>
          <w:rFonts w:ascii="Comic Sans MS" w:eastAsia="Verdana" w:hAnsi="Comic Sans MS" w:cs="Verdana"/>
          <w:sz w:val="16"/>
        </w:rPr>
        <w:t>Jury:</w:t>
      </w:r>
      <w:r w:rsidR="007F74D7" w:rsidRPr="00305048">
        <w:rPr>
          <w:rFonts w:ascii="Comic Sans MS" w:eastAsia="Verdana" w:hAnsi="Comic Sans MS" w:cs="Verdana"/>
          <w:sz w:val="16"/>
        </w:rPr>
        <w:tab/>
      </w:r>
      <w:r w:rsidR="007F74D7" w:rsidRPr="00305048"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2279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1345"/>
        <w:gridCol w:w="923"/>
        <w:gridCol w:w="4343"/>
      </w:tblGrid>
      <w:tr w:rsidR="00A7078B" w14:paraId="1D0101D4" w14:textId="77777777" w:rsidTr="00A7078B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0101D0" w14:textId="77777777" w:rsidR="00A7078B" w:rsidRPr="008047F9" w:rsidRDefault="00A7078B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1819C" w14:textId="77777777" w:rsidR="00A7078B" w:rsidRPr="00DC3762" w:rsidRDefault="00A7078B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1" w14:textId="657FC8A6" w:rsidR="00A7078B" w:rsidRPr="00DC3762" w:rsidRDefault="00A7078B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2" w14:textId="77777777" w:rsidR="00A7078B" w:rsidRPr="00731D66" w:rsidRDefault="00A7078B" w:rsidP="002126B7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3" w14:textId="77777777" w:rsidR="00A7078B" w:rsidRPr="00731D66" w:rsidRDefault="00A7078B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A7078B" w14:paraId="1D0101D9" w14:textId="77777777" w:rsidTr="00A7078B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D0101D5" w14:textId="77777777" w:rsidR="00A7078B" w:rsidRPr="00CC4CC4" w:rsidRDefault="00A7078B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0A728" w14:textId="77777777" w:rsidR="00A7078B" w:rsidRPr="00731D66" w:rsidRDefault="00A7078B" w:rsidP="009A7CAE">
            <w:pPr>
              <w:ind w:right="50"/>
              <w:rPr>
                <w:rFonts w:ascii="Comic Sans MS" w:eastAsia="BatangChe" w:hAnsi="Comic Sans MS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6" w14:textId="561640CC" w:rsidR="00A7078B" w:rsidRPr="00731D66" w:rsidRDefault="00A7078B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7" w14:textId="77777777" w:rsidR="00A7078B" w:rsidRPr="00DC3762" w:rsidRDefault="00A7078B" w:rsidP="002126B7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8" w14:textId="77777777" w:rsidR="00A7078B" w:rsidRPr="00DC3762" w:rsidRDefault="00A7078B" w:rsidP="002126B7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A7078B" w14:paraId="1D0101DF" w14:textId="77777777" w:rsidTr="00A7078B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1DA" w14:textId="77777777" w:rsidR="00A7078B" w:rsidRPr="00DC3762" w:rsidRDefault="00A7078B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1DB" w14:textId="77777777" w:rsidR="00A7078B" w:rsidRPr="00DC3762" w:rsidRDefault="00A7078B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07CAA" w14:textId="77777777" w:rsidR="00A7078B" w:rsidRDefault="00A7078B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C" w14:textId="2FD9633A" w:rsidR="00A7078B" w:rsidRPr="00DC3762" w:rsidRDefault="00A707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D" w14:textId="77777777" w:rsidR="00A7078B" w:rsidRPr="00DC3762" w:rsidRDefault="00A7078B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E" w14:textId="77777777" w:rsidR="00A7078B" w:rsidRPr="00DC3762" w:rsidRDefault="00A7078B">
            <w:pPr>
              <w:rPr>
                <w:rFonts w:ascii="Comic Sans MS" w:hAnsi="Comic Sans MS"/>
              </w:rPr>
            </w:pPr>
          </w:p>
        </w:tc>
      </w:tr>
      <w:tr w:rsidR="00A7078B" w14:paraId="1D0101E5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1E0" w14:textId="77777777" w:rsidR="00A7078B" w:rsidRPr="00DC3762" w:rsidRDefault="00A7078B" w:rsidP="00E363C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2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Tussen X en 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1E1" w14:textId="77777777" w:rsidR="00A7078B" w:rsidRPr="00DC3762" w:rsidRDefault="00A7078B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99D77" w14:textId="77777777" w:rsidR="00A7078B" w:rsidRPr="00156D75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E2" w14:textId="107B625F" w:rsidR="00A7078B" w:rsidRDefault="00A7078B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E3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E4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1EB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1E6" w14:textId="77777777" w:rsidR="00A7078B" w:rsidRPr="00DC3762" w:rsidRDefault="00A7078B" w:rsidP="00E363C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 xml:space="preserve">   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1E7" w14:textId="77777777" w:rsidR="00A7078B" w:rsidRPr="00DC3762" w:rsidRDefault="00A7078B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3916" w14:textId="77777777" w:rsidR="00A7078B" w:rsidRPr="00156D75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E8" w14:textId="1C9ADEF6" w:rsidR="00A7078B" w:rsidRDefault="00A7078B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E9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EA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1F3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1EC" w14:textId="77777777" w:rsidR="00A7078B" w:rsidRDefault="00A7078B" w:rsidP="00E363C5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1D0101ED" w14:textId="77777777" w:rsidR="00A7078B" w:rsidRPr="00DC3762" w:rsidRDefault="00A7078B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1EE" w14:textId="77777777" w:rsidR="00A7078B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Arbeidsstap </w:t>
            </w:r>
          </w:p>
          <w:p w14:paraId="1D0101EF" w14:textId="77777777" w:rsidR="00A7078B" w:rsidRPr="00DC3762" w:rsidRDefault="00A7078B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D7D31" w14:textId="77777777" w:rsidR="00A7078B" w:rsidRPr="00156D75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0" w14:textId="45630A43" w:rsidR="00A7078B" w:rsidRDefault="00A7078B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1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2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1F9" w14:textId="77777777" w:rsidTr="00A7078B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1F4" w14:textId="77777777" w:rsidR="00A7078B" w:rsidRPr="00DC3762" w:rsidRDefault="00A7078B" w:rsidP="006F4171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1F5" w14:textId="77777777" w:rsidR="00A7078B" w:rsidRPr="00DC3762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3A1C" w14:textId="77777777" w:rsidR="00A7078B" w:rsidRDefault="00A7078B" w:rsidP="002F2399"/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6" w14:textId="660873E6" w:rsidR="00A7078B" w:rsidRDefault="00A7078B" w:rsidP="002F2399"/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7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8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1FF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1FA" w14:textId="77777777" w:rsidR="00A7078B" w:rsidRPr="00CC4CC4" w:rsidRDefault="00A7078B" w:rsidP="00DF216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Tussen H en E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1FB" w14:textId="77777777" w:rsidR="00A7078B" w:rsidRPr="00DC3762" w:rsidRDefault="00A7078B" w:rsidP="00DF2166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667FA" w14:textId="77777777" w:rsidR="00A7078B" w:rsidRPr="00156D75" w:rsidRDefault="00A7078B" w:rsidP="00DF2166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C" w14:textId="2CE9322B" w:rsidR="00A7078B" w:rsidRPr="00FC3F30" w:rsidRDefault="00A7078B" w:rsidP="00DF2166">
            <w:pPr>
              <w:rPr>
                <w:rFonts w:ascii="Comic Sans MS" w:eastAsia="Verdana" w:hAnsi="Comic Sans MS" w:cs="Verdana"/>
              </w:rPr>
            </w:pPr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D" w14:textId="77777777" w:rsidR="00A7078B" w:rsidRPr="00FC3F30" w:rsidRDefault="00A7078B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E" w14:textId="77777777" w:rsidR="00A7078B" w:rsidRPr="00FC3F30" w:rsidRDefault="00A7078B" w:rsidP="002F2399">
            <w:pPr>
              <w:rPr>
                <w:rFonts w:ascii="Comic Sans MS" w:eastAsia="Verdana" w:hAnsi="Comic Sans MS" w:cs="Verdana"/>
              </w:rPr>
            </w:pPr>
          </w:p>
        </w:tc>
      </w:tr>
      <w:tr w:rsidR="00A7078B" w14:paraId="1D010205" w14:textId="77777777" w:rsidTr="00A7078B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00" w14:textId="77777777" w:rsidR="00A7078B" w:rsidRPr="00DC3762" w:rsidRDefault="00A7078B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F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01" w14:textId="77777777" w:rsidR="00A7078B" w:rsidRPr="00DC3762" w:rsidRDefault="00A7078B" w:rsidP="002F23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 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67034" w14:textId="77777777" w:rsidR="00A7078B" w:rsidRPr="008D05FE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2" w14:textId="073F98D2" w:rsidR="00A7078B" w:rsidRDefault="00A7078B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3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4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0B" w14:textId="77777777" w:rsidTr="00A7078B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06" w14:textId="77777777" w:rsidR="00A7078B" w:rsidRPr="000502F9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C-X-C</w:t>
            </w:r>
            <w:r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07" w14:textId="77777777" w:rsidR="00A7078B" w:rsidRPr="00DC3762" w:rsidRDefault="00A7078B" w:rsidP="002F239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53F9D" w14:textId="77777777" w:rsidR="00A7078B" w:rsidRPr="008D05FE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8" w14:textId="169B5269" w:rsidR="00A7078B" w:rsidRDefault="00A7078B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9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A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11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0C" w14:textId="77777777" w:rsidR="00A7078B" w:rsidRPr="00DC3762" w:rsidRDefault="00A7078B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8.   Tussen H en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0D" w14:textId="77777777" w:rsidR="00A7078B" w:rsidRPr="00DC3762" w:rsidRDefault="00A7078B" w:rsidP="002126B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B44F7" w14:textId="77777777" w:rsidR="00A7078B" w:rsidRPr="008D05FE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E" w14:textId="47565016" w:rsidR="00A7078B" w:rsidRDefault="00A7078B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F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0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17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12" w14:textId="77777777" w:rsidR="00A7078B" w:rsidRPr="00DC3762" w:rsidRDefault="00A7078B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9.  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13" w14:textId="77777777" w:rsidR="00A7078B" w:rsidRPr="00DC3762" w:rsidRDefault="00A7078B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A007" w14:textId="77777777" w:rsidR="00A7078B" w:rsidRPr="008D05FE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4" w14:textId="43A1A3ED" w:rsidR="00A7078B" w:rsidRDefault="00A7078B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5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6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1D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18" w14:textId="77777777" w:rsidR="00A7078B" w:rsidRPr="00813241" w:rsidRDefault="00A7078B" w:rsidP="00E363C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10. 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19" w14:textId="77777777" w:rsidR="00A7078B" w:rsidRPr="0061353A" w:rsidRDefault="00A7078B" w:rsidP="002F2399">
            <w:pPr>
              <w:rPr>
                <w:rFonts w:ascii="Comic Sans MS" w:eastAsia="Verdana" w:hAnsi="Comic Sans MS" w:cs="Verdana"/>
                <w:sz w:val="32"/>
                <w:szCs w:val="32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DE521" w14:textId="77777777" w:rsidR="00A7078B" w:rsidRPr="008D05FE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A" w14:textId="3779F9B8" w:rsidR="00A7078B" w:rsidRDefault="00A7078B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B" w14:textId="77777777" w:rsidR="00A7078B" w:rsidRPr="00813241" w:rsidRDefault="00A7078B" w:rsidP="002F239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C" w14:textId="77777777" w:rsidR="00A7078B" w:rsidRPr="00813241" w:rsidRDefault="00A7078B" w:rsidP="002F239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A7078B" w14:paraId="1D010223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1E" w14:textId="77777777" w:rsidR="00A7078B" w:rsidRPr="00DC3762" w:rsidRDefault="00A7078B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1.  Tussen B en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1F" w14:textId="77777777" w:rsidR="00A7078B" w:rsidRPr="00790BB1" w:rsidRDefault="00A7078B" w:rsidP="002F239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F93F" w14:textId="77777777" w:rsidR="00A7078B" w:rsidRPr="008D05FE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0" w14:textId="5BFC024C" w:rsidR="00A7078B" w:rsidRDefault="00A7078B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1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2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29" w14:textId="77777777" w:rsidTr="00A7078B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24" w14:textId="77777777" w:rsidR="00A7078B" w:rsidRDefault="00A7078B" w:rsidP="00014A1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25" w14:textId="77777777" w:rsidR="00A7078B" w:rsidRDefault="00A7078B" w:rsidP="006F4171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DAAB1" w14:textId="77777777" w:rsidR="00A7078B" w:rsidRPr="008D05FE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6" w14:textId="5096C558" w:rsidR="00A7078B" w:rsidRDefault="00A7078B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7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8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2F" w14:textId="77777777" w:rsidTr="00A7078B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2A" w14:textId="77777777" w:rsidR="00A7078B" w:rsidRPr="00DC3762" w:rsidRDefault="00A7078B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K-X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2B" w14:textId="77777777" w:rsidR="00A7078B" w:rsidRPr="00DC3762" w:rsidRDefault="00A7078B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ebroken lijn 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E9D39" w14:textId="77777777" w:rsidR="00A7078B" w:rsidRPr="008D05FE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C" w14:textId="642A2D74" w:rsidR="00A7078B" w:rsidRDefault="00A7078B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D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E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35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30" w14:textId="77777777" w:rsidR="00A7078B" w:rsidRPr="002126B7" w:rsidRDefault="00A7078B" w:rsidP="00E363C5">
            <w:pPr>
              <w:rPr>
                <w:rFonts w:ascii="Comic Sans MS" w:hAnsi="Comic Sans MS"/>
                <w:color w:val="000000" w:themeColor="text1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14.  tussen C en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31" w14:textId="77777777" w:rsidR="00A7078B" w:rsidRPr="002126B7" w:rsidRDefault="00A7078B" w:rsidP="002F2399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B54EB" w14:textId="77777777" w:rsidR="00A7078B" w:rsidRPr="002126B7" w:rsidRDefault="00A7078B" w:rsidP="002F2399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32" w14:textId="4E8264A1" w:rsidR="00A7078B" w:rsidRPr="002126B7" w:rsidRDefault="00A7078B" w:rsidP="002F2399">
            <w:pPr>
              <w:rPr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33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34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3B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36" w14:textId="25AC566E" w:rsidR="00A7078B" w:rsidRPr="002126B7" w:rsidRDefault="00A7078B" w:rsidP="00E363C5">
            <w:pPr>
              <w:rPr>
                <w:rFonts w:ascii="Comic Sans MS" w:hAnsi="Comic Sans MS"/>
                <w:color w:val="000000" w:themeColor="text1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15. 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37" w14:textId="244DB62A" w:rsidR="00A7078B" w:rsidRPr="002126B7" w:rsidRDefault="00A7078B" w:rsidP="00DC34FC">
            <w:pPr>
              <w:rPr>
                <w:rFonts w:ascii="Comic Sans MS" w:hAnsi="Comic Sans MS"/>
                <w:color w:val="000000" w:themeColor="text1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Halthouden, daarna voorwaarts in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9775C" w14:textId="77777777" w:rsidR="00A7078B" w:rsidRPr="002126B7" w:rsidRDefault="00A7078B" w:rsidP="002F2399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38" w14:textId="79D5B2CE" w:rsidR="00A7078B" w:rsidRPr="002126B7" w:rsidRDefault="00A7078B" w:rsidP="002F2399">
            <w:pPr>
              <w:rPr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39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3A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47" w14:textId="77777777" w:rsidTr="00A7078B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42" w14:textId="324C7445" w:rsidR="00A7078B" w:rsidRPr="002126B7" w:rsidRDefault="00A7078B" w:rsidP="00DC34FC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6. </w:t>
            </w:r>
            <w:r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>Tussen F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43" w14:textId="77777777" w:rsidR="00A7078B" w:rsidRPr="002126B7" w:rsidRDefault="00A7078B" w:rsidP="006F4171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CC967" w14:textId="77777777" w:rsidR="00A7078B" w:rsidRPr="002126B7" w:rsidRDefault="00A7078B" w:rsidP="002F2399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44" w14:textId="35A4B4E7" w:rsidR="00A7078B" w:rsidRPr="002126B7" w:rsidRDefault="00A7078B" w:rsidP="002F2399">
            <w:pPr>
              <w:rPr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45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46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4D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48" w14:textId="02DD1CD1" w:rsidR="00A7078B" w:rsidRPr="002126B7" w:rsidRDefault="00A7078B" w:rsidP="00DC34FC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17.  </w:t>
            </w: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49" w14:textId="77777777" w:rsidR="00A7078B" w:rsidRPr="002126B7" w:rsidRDefault="00A7078B" w:rsidP="002F2399">
            <w:pPr>
              <w:rPr>
                <w:rFonts w:ascii="Comic Sans MS" w:hAnsi="Comic Sans MS"/>
                <w:color w:val="000000" w:themeColor="text1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5FAFB" w14:textId="77777777" w:rsidR="00A7078B" w:rsidRPr="002126B7" w:rsidRDefault="00A7078B" w:rsidP="002F2399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4A" w14:textId="078732D6" w:rsidR="00A7078B" w:rsidRPr="002126B7" w:rsidRDefault="00A7078B" w:rsidP="002F2399">
            <w:pPr>
              <w:rPr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4B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4C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53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4E" w14:textId="1A4B8694" w:rsidR="00A7078B" w:rsidRPr="002126B7" w:rsidRDefault="00A7078B" w:rsidP="00DC34FC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8.  </w:t>
            </w:r>
            <w:r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>Tussen C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4F" w14:textId="77777777" w:rsidR="00A7078B" w:rsidRPr="002126B7" w:rsidRDefault="00A7078B" w:rsidP="002126B7">
            <w:pPr>
              <w:rPr>
                <w:rFonts w:ascii="Comic Sans MS" w:hAnsi="Comic Sans MS"/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0A8AE" w14:textId="77777777" w:rsidR="00A7078B" w:rsidRPr="002126B7" w:rsidRDefault="00A7078B" w:rsidP="002F2399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0" w14:textId="286A54B7" w:rsidR="00A7078B" w:rsidRPr="002126B7" w:rsidRDefault="00A7078B" w:rsidP="002F2399">
            <w:pPr>
              <w:rPr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1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2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59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54" w14:textId="38F8C5AD" w:rsidR="00A7078B" w:rsidRPr="002126B7" w:rsidRDefault="00A7078B" w:rsidP="00EE3661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19. </w:t>
            </w: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Tussen H en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55" w14:textId="77777777" w:rsidR="00A7078B" w:rsidRPr="002126B7" w:rsidRDefault="00A7078B" w:rsidP="002F2399">
            <w:pPr>
              <w:rPr>
                <w:rFonts w:ascii="Comic Sans MS" w:hAnsi="Comic Sans MS"/>
                <w:color w:val="000000" w:themeColor="text1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0385A" w14:textId="77777777" w:rsidR="00A7078B" w:rsidRPr="002126B7" w:rsidRDefault="00A7078B" w:rsidP="002F2399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6" w14:textId="5593D787" w:rsidR="00A7078B" w:rsidRPr="002126B7" w:rsidRDefault="00A7078B" w:rsidP="002F2399">
            <w:pPr>
              <w:rPr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7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8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:rsidRPr="00813241" w14:paraId="53857415" w14:textId="77777777" w:rsidTr="00A7078B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0EBCC81" w14:textId="3B8DF5BB" w:rsidR="00A7078B" w:rsidRPr="002126B7" w:rsidRDefault="00A7078B" w:rsidP="00014A15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20. Tussen 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167A0" w14:textId="78B49473" w:rsidR="00A7078B" w:rsidRPr="002126B7" w:rsidRDefault="00A7078B" w:rsidP="00D521AB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6BCF7" w14:textId="77777777" w:rsidR="00A7078B" w:rsidRPr="002126B7" w:rsidRDefault="00A7078B" w:rsidP="00D521AB">
            <w:pPr>
              <w:rPr>
                <w:rFonts w:ascii="Comic Sans MS" w:eastAsia="Verdana" w:hAnsi="Comic Sans MS" w:cs="Verdana"/>
                <w:color w:val="000000" w:themeColor="text1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3C13B25" w14:textId="203E9429" w:rsidR="00A7078B" w:rsidRPr="002126B7" w:rsidRDefault="00A7078B" w:rsidP="00D521AB">
            <w:pPr>
              <w:rPr>
                <w:rFonts w:ascii="Comic Sans MS" w:eastAsia="Verdana" w:hAnsi="Comic Sans MS" w:cs="Verdana"/>
                <w:color w:val="000000" w:themeColor="text1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706C1FF" w14:textId="77777777" w:rsidR="00A7078B" w:rsidRPr="00FC3F30" w:rsidRDefault="00A7078B" w:rsidP="003C53A0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94D3F62" w14:textId="77777777" w:rsidR="00A7078B" w:rsidRPr="00FC3F30" w:rsidRDefault="00A7078B" w:rsidP="002F2399">
            <w:pPr>
              <w:rPr>
                <w:rFonts w:ascii="Comic Sans MS" w:eastAsia="Verdana" w:hAnsi="Comic Sans MS" w:cs="Verdana"/>
              </w:rPr>
            </w:pPr>
          </w:p>
        </w:tc>
      </w:tr>
      <w:tr w:rsidR="00A7078B" w:rsidRPr="00813241" w14:paraId="1D01025F" w14:textId="77777777" w:rsidTr="00A7078B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5A" w14:textId="77777777" w:rsidR="00A7078B" w:rsidRPr="00CC4CC4" w:rsidRDefault="00A7078B" w:rsidP="00014A15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5B" w14:textId="77777777" w:rsidR="00A7078B" w:rsidRPr="00813241" w:rsidRDefault="00A7078B" w:rsidP="00D521AB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E64E7" w14:textId="77777777" w:rsidR="00A7078B" w:rsidRPr="00FC3F30" w:rsidRDefault="00A7078B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C" w14:textId="324C21EE" w:rsidR="00A7078B" w:rsidRPr="00FC3F30" w:rsidRDefault="00A7078B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D" w14:textId="77777777" w:rsidR="00A7078B" w:rsidRPr="00FC3F30" w:rsidRDefault="00A7078B" w:rsidP="003C53A0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E" w14:textId="77777777" w:rsidR="00A7078B" w:rsidRPr="00FC3F30" w:rsidRDefault="00A7078B" w:rsidP="002F2399">
            <w:pPr>
              <w:rPr>
                <w:rFonts w:ascii="Comic Sans MS" w:eastAsia="Verdana" w:hAnsi="Comic Sans MS" w:cs="Verdana"/>
              </w:rPr>
            </w:pPr>
          </w:p>
        </w:tc>
      </w:tr>
      <w:tr w:rsidR="00A7078B" w14:paraId="1D010265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60" w14:textId="77777777" w:rsidR="00A7078B" w:rsidRPr="00DC3762" w:rsidRDefault="00A7078B" w:rsidP="00014A1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61" w14:textId="0DD960FF" w:rsidR="00A7078B" w:rsidRPr="00DC3762" w:rsidRDefault="00A7078B" w:rsidP="00EE36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en in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226C6" w14:textId="77777777" w:rsidR="00A7078B" w:rsidRPr="00B34582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2" w14:textId="7C31C9A8" w:rsidR="00A7078B" w:rsidRDefault="00A7078B" w:rsidP="002F2399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3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4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6B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66" w14:textId="77777777" w:rsidR="00A7078B" w:rsidRPr="00014A15" w:rsidRDefault="00A7078B" w:rsidP="00EE3661">
            <w:pPr>
              <w:rPr>
                <w:rFonts w:ascii="Comic Sans MS" w:hAnsi="Comic Sans MS"/>
                <w:sz w:val="14"/>
                <w:szCs w:val="14"/>
              </w:rPr>
            </w:pPr>
            <w:r w:rsidRPr="00014A15">
              <w:rPr>
                <w:rFonts w:ascii="Comic Sans MS" w:hAnsi="Comic Sans MS"/>
                <w:sz w:val="14"/>
                <w:szCs w:val="14"/>
              </w:rPr>
              <w:t>22.</w:t>
            </w:r>
            <w:r>
              <w:rPr>
                <w:rFonts w:ascii="Comic Sans MS" w:eastAsia="Verdana" w:hAnsi="Comic Sans MS" w:cs="Verdana"/>
                <w:sz w:val="14"/>
              </w:rPr>
              <w:t xml:space="preserve">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67" w14:textId="77777777" w:rsidR="00A7078B" w:rsidRPr="00DC3762" w:rsidRDefault="00A7078B" w:rsidP="002C1B0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8C074" w14:textId="77777777" w:rsidR="00A7078B" w:rsidRPr="00B34582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8" w14:textId="5C662D67" w:rsidR="00A7078B" w:rsidRDefault="00A7078B" w:rsidP="002F2399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9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A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71" w14:textId="77777777" w:rsidTr="00A7078B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6C" w14:textId="77777777" w:rsidR="00A7078B" w:rsidRPr="00DC3762" w:rsidRDefault="00A7078B" w:rsidP="00014A1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6D" w14:textId="77777777" w:rsidR="00A7078B" w:rsidRPr="00DC34FC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D5EA2" w14:textId="77777777" w:rsidR="00A7078B" w:rsidRPr="00B34582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E" w14:textId="3A2BFB88" w:rsidR="00A7078B" w:rsidRDefault="00A7078B" w:rsidP="002F2399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F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0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78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72" w14:textId="77777777" w:rsidR="00A7078B" w:rsidRPr="00CC4CC4" w:rsidRDefault="00A7078B" w:rsidP="00D521AB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73" w14:textId="77777777" w:rsidR="00A7078B" w:rsidRDefault="00A7078B" w:rsidP="00EE366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Verzorging van </w:t>
            </w:r>
          </w:p>
          <w:p w14:paraId="1D010274" w14:textId="77777777" w:rsidR="00A7078B" w:rsidRDefault="00A7078B" w:rsidP="00EE366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paard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>/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pony </w:t>
            </w:r>
            <w:r>
              <w:rPr>
                <w:rFonts w:ascii="Comic Sans MS" w:eastAsia="Verdana" w:hAnsi="Comic Sans MS" w:cs="Verdana"/>
                <w:sz w:val="14"/>
              </w:rPr>
              <w:t>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C5E49" w14:textId="77777777" w:rsidR="00A7078B" w:rsidRDefault="00A7078B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5" w14:textId="4D04389B" w:rsidR="00A7078B" w:rsidRPr="00FC3F30" w:rsidRDefault="00A7078B" w:rsidP="00D521AB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6" w14:textId="77777777" w:rsidR="00A7078B" w:rsidRPr="00FC3F30" w:rsidRDefault="00A7078B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7" w14:textId="77777777" w:rsidR="00A7078B" w:rsidRPr="00FC3F30" w:rsidRDefault="00A7078B" w:rsidP="00EE3661">
            <w:pPr>
              <w:rPr>
                <w:rFonts w:ascii="Comic Sans MS" w:eastAsia="Verdana" w:hAnsi="Comic Sans MS" w:cs="Verdana"/>
              </w:rPr>
            </w:pPr>
          </w:p>
        </w:tc>
      </w:tr>
      <w:tr w:rsidR="00A7078B" w14:paraId="1D01027E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79" w14:textId="77777777" w:rsidR="00A7078B" w:rsidRPr="00DC3762" w:rsidRDefault="00A7078B" w:rsidP="002F2399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7A" w14:textId="77777777" w:rsidR="00A7078B" w:rsidRPr="002858BD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4FEF0" w14:textId="77777777" w:rsidR="00A7078B" w:rsidRDefault="00A7078B" w:rsidP="002F2399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B" w14:textId="2DB9F767" w:rsidR="00A7078B" w:rsidRDefault="00A7078B" w:rsidP="002F2399"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C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D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A7078B" w14:paraId="1D010284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7F" w14:textId="77777777" w:rsidR="00A7078B" w:rsidRPr="00DC3762" w:rsidRDefault="00A7078B" w:rsidP="002F2399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80" w14:textId="77777777" w:rsidR="00A7078B" w:rsidRPr="00DC3762" w:rsidRDefault="00A7078B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04076" w14:textId="77777777" w:rsidR="00A7078B" w:rsidRPr="00714DFF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1" w14:textId="21C512D5" w:rsidR="00A7078B" w:rsidRDefault="00A7078B" w:rsidP="002F2399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2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3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8A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85" w14:textId="77777777" w:rsidR="00A7078B" w:rsidRPr="00DC3762" w:rsidRDefault="00A7078B" w:rsidP="00EE36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86" w14:textId="77777777" w:rsidR="00A7078B" w:rsidRPr="00DC3762" w:rsidRDefault="00A7078B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79B63" w14:textId="77777777" w:rsidR="00A7078B" w:rsidRPr="00714DFF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7" w14:textId="0D65A27F" w:rsidR="00A7078B" w:rsidRDefault="00A7078B" w:rsidP="002F2399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8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9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90" w14:textId="77777777" w:rsidTr="00A7078B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8B" w14:textId="77777777" w:rsidR="00A7078B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8C" w14:textId="77777777" w:rsidR="00A7078B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chaamshouding en zit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C7B9" w14:textId="77777777" w:rsidR="00A7078B" w:rsidRPr="00714DFF" w:rsidRDefault="00A7078B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D" w14:textId="17B0CFC0" w:rsidR="00A7078B" w:rsidRDefault="00A7078B" w:rsidP="002F2399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E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F" w14:textId="77777777" w:rsidR="00A7078B" w:rsidRPr="00DC3762" w:rsidRDefault="00A7078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96" w14:textId="77777777" w:rsidTr="00A7078B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91" w14:textId="77777777" w:rsidR="00A7078B" w:rsidRPr="00EE3661" w:rsidRDefault="00A7078B" w:rsidP="00EE36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8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92" w14:textId="77777777" w:rsidR="00A7078B" w:rsidRPr="00EE3661" w:rsidRDefault="00A7078B" w:rsidP="00EE36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665D" w14:textId="77777777" w:rsidR="00A7078B" w:rsidRPr="00714DFF" w:rsidRDefault="00A7078B" w:rsidP="00EE366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3" w14:textId="38E0EF48" w:rsidR="00A7078B" w:rsidRDefault="00A7078B" w:rsidP="00EE3661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4" w14:textId="77777777" w:rsidR="00A7078B" w:rsidRPr="00DC3762" w:rsidRDefault="00A7078B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5" w14:textId="77777777" w:rsidR="00A7078B" w:rsidRPr="00DC3762" w:rsidRDefault="00A7078B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14:paraId="1D01029C" w14:textId="77777777" w:rsidTr="00A7078B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97" w14:textId="77777777" w:rsidR="00A7078B" w:rsidRPr="00EE3661" w:rsidRDefault="00A7078B" w:rsidP="00EE36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98" w14:textId="77777777" w:rsidR="00A7078B" w:rsidRPr="00DC3762" w:rsidRDefault="00A7078B" w:rsidP="00EE36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56A5D" w14:textId="77777777" w:rsidR="00A7078B" w:rsidRPr="00714DFF" w:rsidRDefault="00A7078B" w:rsidP="00EE366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9" w14:textId="7C8BC304" w:rsidR="00A7078B" w:rsidRDefault="00A7078B" w:rsidP="00EE3661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A" w14:textId="77777777" w:rsidR="00A7078B" w:rsidRPr="00DC3762" w:rsidRDefault="00A7078B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B" w14:textId="77777777" w:rsidR="00A7078B" w:rsidRPr="00DC3762" w:rsidRDefault="00A7078B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A7078B" w:rsidRPr="00813241" w14:paraId="1D0102A2" w14:textId="77777777" w:rsidTr="00A7078B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9D" w14:textId="77777777" w:rsidR="00A7078B" w:rsidRPr="00DC3762" w:rsidRDefault="00A7078B" w:rsidP="00EE366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9E" w14:textId="77777777" w:rsidR="00A7078B" w:rsidRPr="00DC3762" w:rsidRDefault="00A7078B" w:rsidP="00EE366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629D6" w14:textId="77777777" w:rsidR="00A7078B" w:rsidRPr="00FC3F30" w:rsidRDefault="00A7078B" w:rsidP="00EE3661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F" w14:textId="688E39A4" w:rsidR="00A7078B" w:rsidRPr="00FC3F30" w:rsidRDefault="00A7078B" w:rsidP="00EE3661">
            <w:pPr>
              <w:rPr>
                <w:rFonts w:ascii="Comic Sans MS" w:eastAsia="Verdana" w:hAnsi="Comic Sans MS" w:cs="Verdana"/>
              </w:rPr>
            </w:pPr>
            <w:r w:rsidRPr="00FC3F30">
              <w:rPr>
                <w:rFonts w:ascii="Comic Sans MS" w:eastAsia="Verdana" w:hAnsi="Comic Sans MS" w:cs="Verdana"/>
              </w:rPr>
              <w:t>Sub</w:t>
            </w:r>
            <w:r>
              <w:rPr>
                <w:rFonts w:ascii="Comic Sans MS" w:eastAsia="Verdana" w:hAnsi="Comic Sans MS" w:cs="Verdana"/>
              </w:rPr>
              <w:t xml:space="preserve">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A0" w14:textId="77777777" w:rsidR="00A7078B" w:rsidRPr="00FC3F30" w:rsidRDefault="00A7078B" w:rsidP="00EE3661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A1" w14:textId="77777777" w:rsidR="00A7078B" w:rsidRPr="00FC3F30" w:rsidRDefault="00A7078B" w:rsidP="00EE3661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A7078B" w:rsidRPr="00813241" w14:paraId="1D0102A8" w14:textId="77777777" w:rsidTr="00A7078B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D0102A3" w14:textId="77777777" w:rsidR="00A7078B" w:rsidRPr="00DC3762" w:rsidRDefault="00A7078B" w:rsidP="00EE366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0102A4" w14:textId="77777777" w:rsidR="00A7078B" w:rsidRPr="00DC3762" w:rsidRDefault="00A7078B" w:rsidP="00EE366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5E8510" w14:textId="77777777" w:rsidR="00A7078B" w:rsidRPr="007D2455" w:rsidRDefault="00A7078B" w:rsidP="00EE3661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D0102A5" w14:textId="25BFC7BE" w:rsidR="00A7078B" w:rsidRPr="007D2455" w:rsidRDefault="00A7078B" w:rsidP="00EE3661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7D2455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D0102A6" w14:textId="77777777" w:rsidR="00A7078B" w:rsidRPr="00CC4CC4" w:rsidRDefault="00A7078B" w:rsidP="00EE3661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D0102A7" w14:textId="77777777" w:rsidR="00A7078B" w:rsidRPr="00A9076E" w:rsidRDefault="00A7078B" w:rsidP="00EE3661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A9076E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A9076E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A9076E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A9076E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1D0102A9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1D0102AA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1D0102AB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2126B7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11401"/>
    <w:rsid w:val="00014A15"/>
    <w:rsid w:val="00023BA7"/>
    <w:rsid w:val="00025C98"/>
    <w:rsid w:val="0003135F"/>
    <w:rsid w:val="00033057"/>
    <w:rsid w:val="00043110"/>
    <w:rsid w:val="0004360A"/>
    <w:rsid w:val="00043FF3"/>
    <w:rsid w:val="000451C1"/>
    <w:rsid w:val="000459FD"/>
    <w:rsid w:val="000502F9"/>
    <w:rsid w:val="00051EBF"/>
    <w:rsid w:val="00055772"/>
    <w:rsid w:val="00061147"/>
    <w:rsid w:val="00063664"/>
    <w:rsid w:val="0007444A"/>
    <w:rsid w:val="00084D33"/>
    <w:rsid w:val="00097D2A"/>
    <w:rsid w:val="000A68D6"/>
    <w:rsid w:val="000C2AEC"/>
    <w:rsid w:val="000C3712"/>
    <w:rsid w:val="000C757A"/>
    <w:rsid w:val="000D4A78"/>
    <w:rsid w:val="000D6578"/>
    <w:rsid w:val="000E1BBD"/>
    <w:rsid w:val="000E22F7"/>
    <w:rsid w:val="000E2A6F"/>
    <w:rsid w:val="000E47EC"/>
    <w:rsid w:val="000E62EF"/>
    <w:rsid w:val="000E7598"/>
    <w:rsid w:val="000F2297"/>
    <w:rsid w:val="000F5601"/>
    <w:rsid w:val="00100A5E"/>
    <w:rsid w:val="00104A36"/>
    <w:rsid w:val="0011105B"/>
    <w:rsid w:val="00111323"/>
    <w:rsid w:val="00115443"/>
    <w:rsid w:val="00122B18"/>
    <w:rsid w:val="0013183D"/>
    <w:rsid w:val="001324C2"/>
    <w:rsid w:val="0014213F"/>
    <w:rsid w:val="001508D1"/>
    <w:rsid w:val="0015410D"/>
    <w:rsid w:val="00155E9D"/>
    <w:rsid w:val="00161A77"/>
    <w:rsid w:val="001751EF"/>
    <w:rsid w:val="00175C76"/>
    <w:rsid w:val="001763A5"/>
    <w:rsid w:val="00181CE9"/>
    <w:rsid w:val="00182656"/>
    <w:rsid w:val="00194415"/>
    <w:rsid w:val="00196CA3"/>
    <w:rsid w:val="001A4181"/>
    <w:rsid w:val="001A4A24"/>
    <w:rsid w:val="001A76D3"/>
    <w:rsid w:val="001B1250"/>
    <w:rsid w:val="001B2325"/>
    <w:rsid w:val="001B3AC8"/>
    <w:rsid w:val="001B79BC"/>
    <w:rsid w:val="001C358D"/>
    <w:rsid w:val="001C4B8D"/>
    <w:rsid w:val="001D2AD1"/>
    <w:rsid w:val="001E0344"/>
    <w:rsid w:val="001E2E98"/>
    <w:rsid w:val="001E3C67"/>
    <w:rsid w:val="001E6AFA"/>
    <w:rsid w:val="001E70CE"/>
    <w:rsid w:val="001E7488"/>
    <w:rsid w:val="001F06B4"/>
    <w:rsid w:val="001F2225"/>
    <w:rsid w:val="002015A0"/>
    <w:rsid w:val="00202DA0"/>
    <w:rsid w:val="00205716"/>
    <w:rsid w:val="002126B7"/>
    <w:rsid w:val="00214AA4"/>
    <w:rsid w:val="00217C8D"/>
    <w:rsid w:val="002218F7"/>
    <w:rsid w:val="00235DD6"/>
    <w:rsid w:val="0023657B"/>
    <w:rsid w:val="00236C30"/>
    <w:rsid w:val="00237B35"/>
    <w:rsid w:val="002430C2"/>
    <w:rsid w:val="00243410"/>
    <w:rsid w:val="0025041B"/>
    <w:rsid w:val="002609A4"/>
    <w:rsid w:val="00260C99"/>
    <w:rsid w:val="0027069C"/>
    <w:rsid w:val="00280614"/>
    <w:rsid w:val="002858BD"/>
    <w:rsid w:val="002951CC"/>
    <w:rsid w:val="00297774"/>
    <w:rsid w:val="002A0635"/>
    <w:rsid w:val="002A4090"/>
    <w:rsid w:val="002B06FE"/>
    <w:rsid w:val="002B32C8"/>
    <w:rsid w:val="002C1B00"/>
    <w:rsid w:val="002C4CE8"/>
    <w:rsid w:val="002C51AC"/>
    <w:rsid w:val="002D022B"/>
    <w:rsid w:val="002E1A32"/>
    <w:rsid w:val="002F07A8"/>
    <w:rsid w:val="002F151A"/>
    <w:rsid w:val="002F2399"/>
    <w:rsid w:val="002F4009"/>
    <w:rsid w:val="002F65CC"/>
    <w:rsid w:val="00305048"/>
    <w:rsid w:val="00305176"/>
    <w:rsid w:val="003055DE"/>
    <w:rsid w:val="00305EE7"/>
    <w:rsid w:val="003061DC"/>
    <w:rsid w:val="00307ED1"/>
    <w:rsid w:val="003142B3"/>
    <w:rsid w:val="00315840"/>
    <w:rsid w:val="00322BF3"/>
    <w:rsid w:val="00322C1D"/>
    <w:rsid w:val="00323A94"/>
    <w:rsid w:val="0032645E"/>
    <w:rsid w:val="00331635"/>
    <w:rsid w:val="00340A26"/>
    <w:rsid w:val="00341AB5"/>
    <w:rsid w:val="00341ADB"/>
    <w:rsid w:val="00343629"/>
    <w:rsid w:val="0034411E"/>
    <w:rsid w:val="00344A30"/>
    <w:rsid w:val="0035418D"/>
    <w:rsid w:val="003564D8"/>
    <w:rsid w:val="003570EA"/>
    <w:rsid w:val="003607E1"/>
    <w:rsid w:val="003615D3"/>
    <w:rsid w:val="00362284"/>
    <w:rsid w:val="00371F79"/>
    <w:rsid w:val="00374F0E"/>
    <w:rsid w:val="0038109B"/>
    <w:rsid w:val="0038720F"/>
    <w:rsid w:val="00387D2A"/>
    <w:rsid w:val="003949C7"/>
    <w:rsid w:val="0039712F"/>
    <w:rsid w:val="003A195E"/>
    <w:rsid w:val="003A432F"/>
    <w:rsid w:val="003A4E3C"/>
    <w:rsid w:val="003A6372"/>
    <w:rsid w:val="003A7871"/>
    <w:rsid w:val="003B13B6"/>
    <w:rsid w:val="003B4774"/>
    <w:rsid w:val="003B78BC"/>
    <w:rsid w:val="003C37CE"/>
    <w:rsid w:val="003C42EF"/>
    <w:rsid w:val="003C4EE1"/>
    <w:rsid w:val="003C53A0"/>
    <w:rsid w:val="003C6500"/>
    <w:rsid w:val="003D0CA4"/>
    <w:rsid w:val="003D206B"/>
    <w:rsid w:val="003E12A0"/>
    <w:rsid w:val="003E1D9A"/>
    <w:rsid w:val="003E30F0"/>
    <w:rsid w:val="003F594F"/>
    <w:rsid w:val="00400944"/>
    <w:rsid w:val="00403244"/>
    <w:rsid w:val="00410C54"/>
    <w:rsid w:val="0041661B"/>
    <w:rsid w:val="00430720"/>
    <w:rsid w:val="00432362"/>
    <w:rsid w:val="004357FF"/>
    <w:rsid w:val="00437948"/>
    <w:rsid w:val="0044201C"/>
    <w:rsid w:val="00443C20"/>
    <w:rsid w:val="00445445"/>
    <w:rsid w:val="00447958"/>
    <w:rsid w:val="004559C6"/>
    <w:rsid w:val="004778D7"/>
    <w:rsid w:val="004812FE"/>
    <w:rsid w:val="004872AC"/>
    <w:rsid w:val="00490A36"/>
    <w:rsid w:val="00491884"/>
    <w:rsid w:val="00493D9F"/>
    <w:rsid w:val="00497C0A"/>
    <w:rsid w:val="004B0ADA"/>
    <w:rsid w:val="004B7BBD"/>
    <w:rsid w:val="004B7FA7"/>
    <w:rsid w:val="004C2A50"/>
    <w:rsid w:val="004C522F"/>
    <w:rsid w:val="004C6D83"/>
    <w:rsid w:val="004D2D38"/>
    <w:rsid w:val="004E2531"/>
    <w:rsid w:val="004E656F"/>
    <w:rsid w:val="004F475E"/>
    <w:rsid w:val="004F57DB"/>
    <w:rsid w:val="004F6FB7"/>
    <w:rsid w:val="00500155"/>
    <w:rsid w:val="00503DEC"/>
    <w:rsid w:val="00511B7E"/>
    <w:rsid w:val="00521192"/>
    <w:rsid w:val="00526661"/>
    <w:rsid w:val="00536667"/>
    <w:rsid w:val="0055138D"/>
    <w:rsid w:val="005743E1"/>
    <w:rsid w:val="0058011C"/>
    <w:rsid w:val="00581562"/>
    <w:rsid w:val="005946E9"/>
    <w:rsid w:val="0059547C"/>
    <w:rsid w:val="005A0A48"/>
    <w:rsid w:val="005A31E2"/>
    <w:rsid w:val="005A31FE"/>
    <w:rsid w:val="005B2B2F"/>
    <w:rsid w:val="005B4EAA"/>
    <w:rsid w:val="005C68D4"/>
    <w:rsid w:val="005C77F5"/>
    <w:rsid w:val="005D3F19"/>
    <w:rsid w:val="005D6A11"/>
    <w:rsid w:val="005E2D86"/>
    <w:rsid w:val="005E579B"/>
    <w:rsid w:val="005E594F"/>
    <w:rsid w:val="005E7F9D"/>
    <w:rsid w:val="005F22CA"/>
    <w:rsid w:val="005F28BF"/>
    <w:rsid w:val="005F3FDE"/>
    <w:rsid w:val="005F4EFD"/>
    <w:rsid w:val="005F76A1"/>
    <w:rsid w:val="005F7960"/>
    <w:rsid w:val="00600103"/>
    <w:rsid w:val="00600BE1"/>
    <w:rsid w:val="00605416"/>
    <w:rsid w:val="00605766"/>
    <w:rsid w:val="00606035"/>
    <w:rsid w:val="0061353A"/>
    <w:rsid w:val="0061363B"/>
    <w:rsid w:val="006242BD"/>
    <w:rsid w:val="00624A2A"/>
    <w:rsid w:val="0064126F"/>
    <w:rsid w:val="0064408E"/>
    <w:rsid w:val="00644398"/>
    <w:rsid w:val="00650815"/>
    <w:rsid w:val="0067387D"/>
    <w:rsid w:val="00676840"/>
    <w:rsid w:val="00680A72"/>
    <w:rsid w:val="00682DE1"/>
    <w:rsid w:val="00686A6A"/>
    <w:rsid w:val="0069519A"/>
    <w:rsid w:val="006A4FED"/>
    <w:rsid w:val="006A5691"/>
    <w:rsid w:val="006B3584"/>
    <w:rsid w:val="006B36B4"/>
    <w:rsid w:val="006B3BCB"/>
    <w:rsid w:val="006C1443"/>
    <w:rsid w:val="006C194D"/>
    <w:rsid w:val="006C7A05"/>
    <w:rsid w:val="006D0433"/>
    <w:rsid w:val="006D204C"/>
    <w:rsid w:val="006D2A1C"/>
    <w:rsid w:val="006E1BE9"/>
    <w:rsid w:val="006F1D7A"/>
    <w:rsid w:val="006F2933"/>
    <w:rsid w:val="006F4171"/>
    <w:rsid w:val="006F4F4D"/>
    <w:rsid w:val="006F66AD"/>
    <w:rsid w:val="006F6804"/>
    <w:rsid w:val="006F72EB"/>
    <w:rsid w:val="007167AD"/>
    <w:rsid w:val="00717CA6"/>
    <w:rsid w:val="00717FB8"/>
    <w:rsid w:val="007205EE"/>
    <w:rsid w:val="00722CB2"/>
    <w:rsid w:val="007258F1"/>
    <w:rsid w:val="00731D66"/>
    <w:rsid w:val="00733429"/>
    <w:rsid w:val="00734542"/>
    <w:rsid w:val="0074324B"/>
    <w:rsid w:val="007446E1"/>
    <w:rsid w:val="00747CF3"/>
    <w:rsid w:val="00750817"/>
    <w:rsid w:val="007508F6"/>
    <w:rsid w:val="00751642"/>
    <w:rsid w:val="00754600"/>
    <w:rsid w:val="0075589D"/>
    <w:rsid w:val="00763528"/>
    <w:rsid w:val="00773BC0"/>
    <w:rsid w:val="00776B30"/>
    <w:rsid w:val="007770CB"/>
    <w:rsid w:val="00785AA1"/>
    <w:rsid w:val="0078769F"/>
    <w:rsid w:val="00790BB1"/>
    <w:rsid w:val="00791CAC"/>
    <w:rsid w:val="00796E31"/>
    <w:rsid w:val="007A41E7"/>
    <w:rsid w:val="007B22BB"/>
    <w:rsid w:val="007C32A9"/>
    <w:rsid w:val="007C3385"/>
    <w:rsid w:val="007C3F04"/>
    <w:rsid w:val="007C7FCE"/>
    <w:rsid w:val="007D1F1E"/>
    <w:rsid w:val="007D1F4B"/>
    <w:rsid w:val="007D2455"/>
    <w:rsid w:val="007E0612"/>
    <w:rsid w:val="007E3FE2"/>
    <w:rsid w:val="007F021E"/>
    <w:rsid w:val="007F2784"/>
    <w:rsid w:val="007F3E0D"/>
    <w:rsid w:val="007F3F58"/>
    <w:rsid w:val="007F643A"/>
    <w:rsid w:val="007F74D7"/>
    <w:rsid w:val="00801230"/>
    <w:rsid w:val="00804694"/>
    <w:rsid w:val="008047F9"/>
    <w:rsid w:val="008050A7"/>
    <w:rsid w:val="008052AC"/>
    <w:rsid w:val="0080754B"/>
    <w:rsid w:val="00812257"/>
    <w:rsid w:val="00813241"/>
    <w:rsid w:val="00814C58"/>
    <w:rsid w:val="00815D47"/>
    <w:rsid w:val="00816689"/>
    <w:rsid w:val="00831195"/>
    <w:rsid w:val="00834A69"/>
    <w:rsid w:val="00835500"/>
    <w:rsid w:val="00835CCF"/>
    <w:rsid w:val="00840232"/>
    <w:rsid w:val="00843495"/>
    <w:rsid w:val="008456B3"/>
    <w:rsid w:val="00847E44"/>
    <w:rsid w:val="0085602F"/>
    <w:rsid w:val="00857B07"/>
    <w:rsid w:val="00860043"/>
    <w:rsid w:val="008661A3"/>
    <w:rsid w:val="008741F9"/>
    <w:rsid w:val="00875377"/>
    <w:rsid w:val="00880B16"/>
    <w:rsid w:val="008828EC"/>
    <w:rsid w:val="00883CF6"/>
    <w:rsid w:val="0088725C"/>
    <w:rsid w:val="008921AA"/>
    <w:rsid w:val="008934A9"/>
    <w:rsid w:val="00894B8D"/>
    <w:rsid w:val="008A6482"/>
    <w:rsid w:val="008A775E"/>
    <w:rsid w:val="008C1BCA"/>
    <w:rsid w:val="008C6BA2"/>
    <w:rsid w:val="008C7427"/>
    <w:rsid w:val="008D0E9F"/>
    <w:rsid w:val="008D25C1"/>
    <w:rsid w:val="008D2C64"/>
    <w:rsid w:val="008D4088"/>
    <w:rsid w:val="008D5A84"/>
    <w:rsid w:val="008F36F1"/>
    <w:rsid w:val="00900253"/>
    <w:rsid w:val="009021AB"/>
    <w:rsid w:val="00904C70"/>
    <w:rsid w:val="009138EF"/>
    <w:rsid w:val="0091541B"/>
    <w:rsid w:val="00916C2E"/>
    <w:rsid w:val="009173AD"/>
    <w:rsid w:val="0092074A"/>
    <w:rsid w:val="0092183F"/>
    <w:rsid w:val="00933B6F"/>
    <w:rsid w:val="00934D46"/>
    <w:rsid w:val="00945074"/>
    <w:rsid w:val="00950DC2"/>
    <w:rsid w:val="00952E4C"/>
    <w:rsid w:val="0095500E"/>
    <w:rsid w:val="00956299"/>
    <w:rsid w:val="00960F9A"/>
    <w:rsid w:val="00961A7C"/>
    <w:rsid w:val="009656CA"/>
    <w:rsid w:val="009A216F"/>
    <w:rsid w:val="009A7B0C"/>
    <w:rsid w:val="009A7CAE"/>
    <w:rsid w:val="009B1950"/>
    <w:rsid w:val="009B40D1"/>
    <w:rsid w:val="009B4968"/>
    <w:rsid w:val="009B5967"/>
    <w:rsid w:val="009B6A4B"/>
    <w:rsid w:val="009C48B7"/>
    <w:rsid w:val="009C4BB9"/>
    <w:rsid w:val="009D051E"/>
    <w:rsid w:val="009D4355"/>
    <w:rsid w:val="009E4B20"/>
    <w:rsid w:val="009F1A71"/>
    <w:rsid w:val="009F511E"/>
    <w:rsid w:val="009F640A"/>
    <w:rsid w:val="00A12B10"/>
    <w:rsid w:val="00A13658"/>
    <w:rsid w:val="00A139A7"/>
    <w:rsid w:val="00A13D76"/>
    <w:rsid w:val="00A16543"/>
    <w:rsid w:val="00A21862"/>
    <w:rsid w:val="00A23B68"/>
    <w:rsid w:val="00A3008E"/>
    <w:rsid w:val="00A32ABF"/>
    <w:rsid w:val="00A353BF"/>
    <w:rsid w:val="00A36C0D"/>
    <w:rsid w:val="00A436AE"/>
    <w:rsid w:val="00A50C9E"/>
    <w:rsid w:val="00A518A9"/>
    <w:rsid w:val="00A53683"/>
    <w:rsid w:val="00A56413"/>
    <w:rsid w:val="00A63CF3"/>
    <w:rsid w:val="00A66EEB"/>
    <w:rsid w:val="00A67C23"/>
    <w:rsid w:val="00A7078B"/>
    <w:rsid w:val="00A74A1D"/>
    <w:rsid w:val="00A8464B"/>
    <w:rsid w:val="00A860EB"/>
    <w:rsid w:val="00A9076E"/>
    <w:rsid w:val="00AA04FB"/>
    <w:rsid w:val="00AA6AEE"/>
    <w:rsid w:val="00AB1BD7"/>
    <w:rsid w:val="00AB4C42"/>
    <w:rsid w:val="00AB6189"/>
    <w:rsid w:val="00AB660E"/>
    <w:rsid w:val="00AB7E84"/>
    <w:rsid w:val="00AC0F34"/>
    <w:rsid w:val="00AC5942"/>
    <w:rsid w:val="00AC6526"/>
    <w:rsid w:val="00AC6A59"/>
    <w:rsid w:val="00AD09AC"/>
    <w:rsid w:val="00AD2F1C"/>
    <w:rsid w:val="00AE1DBF"/>
    <w:rsid w:val="00AE3870"/>
    <w:rsid w:val="00AE56B8"/>
    <w:rsid w:val="00AE6D7B"/>
    <w:rsid w:val="00AF0F6E"/>
    <w:rsid w:val="00B06EB3"/>
    <w:rsid w:val="00B16254"/>
    <w:rsid w:val="00B16806"/>
    <w:rsid w:val="00B17131"/>
    <w:rsid w:val="00B17224"/>
    <w:rsid w:val="00B20125"/>
    <w:rsid w:val="00B23B31"/>
    <w:rsid w:val="00B24F37"/>
    <w:rsid w:val="00B267CC"/>
    <w:rsid w:val="00B26B0B"/>
    <w:rsid w:val="00B30CFA"/>
    <w:rsid w:val="00B31D01"/>
    <w:rsid w:val="00B3459D"/>
    <w:rsid w:val="00B364CA"/>
    <w:rsid w:val="00B41DC7"/>
    <w:rsid w:val="00B45511"/>
    <w:rsid w:val="00B6099C"/>
    <w:rsid w:val="00B67078"/>
    <w:rsid w:val="00B70D91"/>
    <w:rsid w:val="00B750A4"/>
    <w:rsid w:val="00B90967"/>
    <w:rsid w:val="00B92F76"/>
    <w:rsid w:val="00B9420F"/>
    <w:rsid w:val="00B94527"/>
    <w:rsid w:val="00B9492E"/>
    <w:rsid w:val="00B95C3C"/>
    <w:rsid w:val="00BA2ABC"/>
    <w:rsid w:val="00BA55EA"/>
    <w:rsid w:val="00BB0098"/>
    <w:rsid w:val="00BB074A"/>
    <w:rsid w:val="00BC09C7"/>
    <w:rsid w:val="00BC5DE8"/>
    <w:rsid w:val="00BD6F1A"/>
    <w:rsid w:val="00BD70F6"/>
    <w:rsid w:val="00BE7523"/>
    <w:rsid w:val="00BF5674"/>
    <w:rsid w:val="00C16A95"/>
    <w:rsid w:val="00C26464"/>
    <w:rsid w:val="00C30F72"/>
    <w:rsid w:val="00C35716"/>
    <w:rsid w:val="00C40182"/>
    <w:rsid w:val="00C5073E"/>
    <w:rsid w:val="00C66FAB"/>
    <w:rsid w:val="00C74D4F"/>
    <w:rsid w:val="00C84366"/>
    <w:rsid w:val="00C91567"/>
    <w:rsid w:val="00C9264E"/>
    <w:rsid w:val="00C96872"/>
    <w:rsid w:val="00C9789D"/>
    <w:rsid w:val="00CA1957"/>
    <w:rsid w:val="00CB07CB"/>
    <w:rsid w:val="00CC28C8"/>
    <w:rsid w:val="00CC3343"/>
    <w:rsid w:val="00CC3CBA"/>
    <w:rsid w:val="00CC4CC4"/>
    <w:rsid w:val="00CC4FCB"/>
    <w:rsid w:val="00CC5288"/>
    <w:rsid w:val="00CF0F9D"/>
    <w:rsid w:val="00CF354A"/>
    <w:rsid w:val="00CF53E7"/>
    <w:rsid w:val="00CF5435"/>
    <w:rsid w:val="00CF558D"/>
    <w:rsid w:val="00D03118"/>
    <w:rsid w:val="00D0568A"/>
    <w:rsid w:val="00D06CCA"/>
    <w:rsid w:val="00D07DDF"/>
    <w:rsid w:val="00D07EE5"/>
    <w:rsid w:val="00D10E7B"/>
    <w:rsid w:val="00D12EE4"/>
    <w:rsid w:val="00D213B4"/>
    <w:rsid w:val="00D21C08"/>
    <w:rsid w:val="00D27E79"/>
    <w:rsid w:val="00D30558"/>
    <w:rsid w:val="00D33113"/>
    <w:rsid w:val="00D354FD"/>
    <w:rsid w:val="00D42B0B"/>
    <w:rsid w:val="00D4437F"/>
    <w:rsid w:val="00D459DC"/>
    <w:rsid w:val="00D46E0D"/>
    <w:rsid w:val="00D518D6"/>
    <w:rsid w:val="00D521AB"/>
    <w:rsid w:val="00D53C60"/>
    <w:rsid w:val="00D62122"/>
    <w:rsid w:val="00D62B6B"/>
    <w:rsid w:val="00D64521"/>
    <w:rsid w:val="00D64E9E"/>
    <w:rsid w:val="00D72395"/>
    <w:rsid w:val="00D73920"/>
    <w:rsid w:val="00D77802"/>
    <w:rsid w:val="00D814B1"/>
    <w:rsid w:val="00D87701"/>
    <w:rsid w:val="00D878B6"/>
    <w:rsid w:val="00D91ADC"/>
    <w:rsid w:val="00DA44E1"/>
    <w:rsid w:val="00DB3CCD"/>
    <w:rsid w:val="00DB4157"/>
    <w:rsid w:val="00DC34FC"/>
    <w:rsid w:val="00DC3762"/>
    <w:rsid w:val="00DC5F9C"/>
    <w:rsid w:val="00DC7382"/>
    <w:rsid w:val="00DD0475"/>
    <w:rsid w:val="00DD2B25"/>
    <w:rsid w:val="00DD5DF8"/>
    <w:rsid w:val="00DE42CA"/>
    <w:rsid w:val="00DE6712"/>
    <w:rsid w:val="00DF0255"/>
    <w:rsid w:val="00DF2166"/>
    <w:rsid w:val="00DF3427"/>
    <w:rsid w:val="00DF4998"/>
    <w:rsid w:val="00DF7E36"/>
    <w:rsid w:val="00E13B2C"/>
    <w:rsid w:val="00E15FB4"/>
    <w:rsid w:val="00E1629F"/>
    <w:rsid w:val="00E23CEC"/>
    <w:rsid w:val="00E347D9"/>
    <w:rsid w:val="00E361C7"/>
    <w:rsid w:val="00E363C5"/>
    <w:rsid w:val="00E47397"/>
    <w:rsid w:val="00E53A23"/>
    <w:rsid w:val="00E57578"/>
    <w:rsid w:val="00E57843"/>
    <w:rsid w:val="00E620B8"/>
    <w:rsid w:val="00E624EB"/>
    <w:rsid w:val="00E73D17"/>
    <w:rsid w:val="00E77D89"/>
    <w:rsid w:val="00E839AB"/>
    <w:rsid w:val="00E85C30"/>
    <w:rsid w:val="00E96BC9"/>
    <w:rsid w:val="00E971CA"/>
    <w:rsid w:val="00EA5340"/>
    <w:rsid w:val="00EB4F04"/>
    <w:rsid w:val="00EB524A"/>
    <w:rsid w:val="00EB7E50"/>
    <w:rsid w:val="00EC007E"/>
    <w:rsid w:val="00EC1B9F"/>
    <w:rsid w:val="00ED224E"/>
    <w:rsid w:val="00ED41AC"/>
    <w:rsid w:val="00ED7275"/>
    <w:rsid w:val="00EE0897"/>
    <w:rsid w:val="00EE2C44"/>
    <w:rsid w:val="00EE3661"/>
    <w:rsid w:val="00EE5E55"/>
    <w:rsid w:val="00EE6D84"/>
    <w:rsid w:val="00EF029C"/>
    <w:rsid w:val="00EF1690"/>
    <w:rsid w:val="00EF4751"/>
    <w:rsid w:val="00F02DD0"/>
    <w:rsid w:val="00F036EE"/>
    <w:rsid w:val="00F03784"/>
    <w:rsid w:val="00F05D50"/>
    <w:rsid w:val="00F1338D"/>
    <w:rsid w:val="00F13444"/>
    <w:rsid w:val="00F3594D"/>
    <w:rsid w:val="00F35FF2"/>
    <w:rsid w:val="00F36BE6"/>
    <w:rsid w:val="00F377BA"/>
    <w:rsid w:val="00F42CFF"/>
    <w:rsid w:val="00F464D0"/>
    <w:rsid w:val="00F47E71"/>
    <w:rsid w:val="00F5005F"/>
    <w:rsid w:val="00F55754"/>
    <w:rsid w:val="00F579EF"/>
    <w:rsid w:val="00F65775"/>
    <w:rsid w:val="00F65D4A"/>
    <w:rsid w:val="00F6713C"/>
    <w:rsid w:val="00F77BF4"/>
    <w:rsid w:val="00F8628F"/>
    <w:rsid w:val="00FA38FC"/>
    <w:rsid w:val="00FA3B5E"/>
    <w:rsid w:val="00FB5E5A"/>
    <w:rsid w:val="00FC3F30"/>
    <w:rsid w:val="00FD407C"/>
    <w:rsid w:val="00FD4B55"/>
    <w:rsid w:val="00FD4D02"/>
    <w:rsid w:val="00FD4F23"/>
    <w:rsid w:val="00FD5EC0"/>
    <w:rsid w:val="00FE18A5"/>
    <w:rsid w:val="00FE394C"/>
    <w:rsid w:val="00FE646E"/>
    <w:rsid w:val="00FF30E0"/>
    <w:rsid w:val="00FF4C7C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01C9"/>
  <w15:docId w15:val="{5D402B22-D178-425D-B07B-469EB787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646D-3AA9-41F0-BC05-3BE2DF5B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embeheer</dc:creator>
  <cp:keywords>versie dec.2014</cp:keywords>
  <cp:lastModifiedBy>Marjolein Oudshoorn</cp:lastModifiedBy>
  <cp:revision>11</cp:revision>
  <cp:lastPrinted>2025-10-01T12:28:00Z</cp:lastPrinted>
  <dcterms:created xsi:type="dcterms:W3CDTF">2023-08-09T19:38:00Z</dcterms:created>
  <dcterms:modified xsi:type="dcterms:W3CDTF">2025-10-01T12:28:00Z</dcterms:modified>
</cp:coreProperties>
</file>